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检验质量控制技术与监测评价方法实用手册  上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检验质量控制技术与监测评价方法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9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卫生防疫检验质量控制技术与监测评价方法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